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DDD8" w14:textId="5DA0F341" w:rsidR="005A3B76" w:rsidRDefault="00FE4F59" w:rsidP="00B42A5C">
      <w:pPr>
        <w:pBdr>
          <w:bottom w:val="single" w:sz="4" w:space="1" w:color="auto"/>
        </w:pBdr>
      </w:pPr>
      <w:r>
        <w:rPr>
          <w:rFonts w:eastAsiaTheme="majorEastAsia" w:cstheme="majorBidi"/>
          <w:b/>
          <w:noProof/>
          <w:spacing w:val="5"/>
          <w:kern w:val="28"/>
          <w:sz w:val="32"/>
          <w:szCs w:val="52"/>
        </w:rPr>
        <w:drawing>
          <wp:inline distT="0" distB="0" distL="0" distR="0" wp14:anchorId="0A5C2D0D" wp14:editId="3917B5A9">
            <wp:extent cx="2172970" cy="71818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1393" w14:textId="77777777" w:rsidR="00B64474" w:rsidRDefault="00B64474" w:rsidP="00483F0D"/>
    <w:p w14:paraId="0E004E46" w14:textId="0F40BA27" w:rsidR="001C7E6C" w:rsidRPr="001C7E6C" w:rsidRDefault="001C7E6C" w:rsidP="00483F0D">
      <w:pPr>
        <w:pStyle w:val="Nadpis1"/>
      </w:pPr>
      <w:r w:rsidRPr="00483F0D">
        <w:t>Dizertačná</w:t>
      </w:r>
      <w:r w:rsidRPr="001C7E6C">
        <w:t xml:space="preserve"> skúška</w:t>
      </w:r>
    </w:p>
    <w:p w14:paraId="70DA8298" w14:textId="00D82190" w:rsidR="001C7E6C" w:rsidRPr="001C7E6C" w:rsidRDefault="001C7E6C" w:rsidP="00483F0D">
      <w:pPr>
        <w:pStyle w:val="Podtitul"/>
      </w:pPr>
      <w:r w:rsidRPr="001C7E6C">
        <w:t xml:space="preserve">(tlačivo </w:t>
      </w:r>
      <w:r w:rsidRPr="00483F0D">
        <w:t>pre</w:t>
      </w:r>
      <w:r w:rsidRPr="001C7E6C">
        <w:t xml:space="preserve"> školiteľa)</w:t>
      </w:r>
    </w:p>
    <w:p w14:paraId="0CB10688" w14:textId="77777777" w:rsidR="001C7E6C" w:rsidRDefault="001C7E6C" w:rsidP="00483F0D"/>
    <w:tbl>
      <w:tblPr>
        <w:tblStyle w:val="Mriekatabuky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94"/>
      </w:tblGrid>
      <w:tr w:rsidR="00AA2749" w:rsidRPr="00087049" w14:paraId="738FD34D" w14:textId="77777777" w:rsidTr="005A3B76">
        <w:tc>
          <w:tcPr>
            <w:tcW w:w="2802" w:type="dxa"/>
          </w:tcPr>
          <w:p w14:paraId="37C94222" w14:textId="2E9D3B54" w:rsidR="00AA2749" w:rsidRPr="00087049" w:rsidRDefault="00AA2749" w:rsidP="00483F0D">
            <w:r w:rsidRPr="00087049">
              <w:t xml:space="preserve">Meno </w:t>
            </w:r>
            <w:r w:rsidR="001C7E6C">
              <w:t>doktoranda</w:t>
            </w:r>
            <w:r w:rsidRPr="00087049">
              <w:t xml:space="preserve">: </w:t>
            </w:r>
          </w:p>
        </w:tc>
        <w:tc>
          <w:tcPr>
            <w:tcW w:w="6694" w:type="dxa"/>
          </w:tcPr>
          <w:p w14:paraId="09DCB81C" w14:textId="437DA0A8" w:rsidR="00AA2749" w:rsidRPr="00BD6A86" w:rsidRDefault="00AC140F" w:rsidP="00483F0D">
            <w:r>
              <w:t>{Student}</w:t>
            </w:r>
          </w:p>
        </w:tc>
      </w:tr>
      <w:tr w:rsidR="00AA2749" w:rsidRPr="00087049" w14:paraId="02875EE6" w14:textId="77777777" w:rsidTr="005A3B76">
        <w:tc>
          <w:tcPr>
            <w:tcW w:w="2802" w:type="dxa"/>
          </w:tcPr>
          <w:p w14:paraId="63280293" w14:textId="77777777" w:rsidR="00AA2749" w:rsidRPr="00087049" w:rsidRDefault="00AA2749" w:rsidP="00483F0D">
            <w:r w:rsidRPr="00087049">
              <w:t xml:space="preserve">Školiteľ: </w:t>
            </w:r>
          </w:p>
        </w:tc>
        <w:tc>
          <w:tcPr>
            <w:tcW w:w="6694" w:type="dxa"/>
          </w:tcPr>
          <w:p w14:paraId="1B681201" w14:textId="2123ACD8" w:rsidR="00AA2749" w:rsidRPr="00BD6A86" w:rsidRDefault="00AC140F" w:rsidP="00483F0D">
            <w:r>
              <w:t>{Supervisor}</w:t>
            </w:r>
          </w:p>
        </w:tc>
      </w:tr>
    </w:tbl>
    <w:p w14:paraId="7D3E4F57" w14:textId="77777777" w:rsidR="002C2165" w:rsidRDefault="002C2165" w:rsidP="00483F0D"/>
    <w:p w14:paraId="08FB703D" w14:textId="2EE23013" w:rsidR="001C7E6C" w:rsidRPr="001C7E6C" w:rsidRDefault="001C7E6C" w:rsidP="00483F0D">
      <w:pPr>
        <w:pStyle w:val="Nadpis2"/>
      </w:pPr>
      <w:r w:rsidRPr="001C7E6C">
        <w:t>Povinná časť</w:t>
      </w:r>
    </w:p>
    <w:p w14:paraId="628BDF2D" w14:textId="0B13DCDD" w:rsidR="001C7E6C" w:rsidRPr="00483F0D" w:rsidRDefault="001C7E6C" w:rsidP="00B42A5C">
      <w:r w:rsidRPr="00483F0D">
        <w:rPr>
          <w:b/>
        </w:rPr>
        <w:t>Oponent</w:t>
      </w:r>
      <w:r w:rsidRPr="00483F0D">
        <w:t xml:space="preserve"> (odborník s akad. titulom PhD., ktorý nepôsobí na rovnakej fakulte ako doktorand)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1C7E6C" w:rsidRPr="001C7E6C" w14:paraId="5F13D223" w14:textId="77777777" w:rsidTr="0065444D">
        <w:tc>
          <w:tcPr>
            <w:tcW w:w="2518" w:type="dxa"/>
          </w:tcPr>
          <w:p w14:paraId="7C0E0D73" w14:textId="77777777" w:rsidR="001C7E6C" w:rsidRPr="001C7E6C" w:rsidRDefault="001C7E6C" w:rsidP="00483F0D">
            <w:r w:rsidRPr="001C7E6C">
              <w:t xml:space="preserve">Titul, meno a priezvisko </w:t>
            </w:r>
          </w:p>
        </w:tc>
        <w:tc>
          <w:tcPr>
            <w:tcW w:w="6694" w:type="dxa"/>
          </w:tcPr>
          <w:p w14:paraId="40CBA208" w14:textId="573EF111" w:rsidR="001C7E6C" w:rsidRPr="001C7E6C" w:rsidRDefault="00AC140F" w:rsidP="00483F0D">
            <w:r>
              <w:t>{Opponent}</w:t>
            </w:r>
          </w:p>
        </w:tc>
      </w:tr>
      <w:tr w:rsidR="001C7E6C" w:rsidRPr="001C7E6C" w14:paraId="1BACFBE9" w14:textId="77777777" w:rsidTr="0065444D">
        <w:tc>
          <w:tcPr>
            <w:tcW w:w="2518" w:type="dxa"/>
          </w:tcPr>
          <w:p w14:paraId="52E90766" w14:textId="77777777" w:rsidR="001C7E6C" w:rsidRPr="001C7E6C" w:rsidRDefault="001C7E6C" w:rsidP="00483F0D">
            <w:r w:rsidRPr="001C7E6C">
              <w:t xml:space="preserve">E-mail </w:t>
            </w:r>
          </w:p>
        </w:tc>
        <w:tc>
          <w:tcPr>
            <w:tcW w:w="6694" w:type="dxa"/>
          </w:tcPr>
          <w:p w14:paraId="167182A0" w14:textId="3F2522B8" w:rsidR="001C7E6C" w:rsidRPr="001C7E6C" w:rsidRDefault="00AC140F" w:rsidP="00483F0D">
            <w:r>
              <w:t>{OpponentMail}</w:t>
            </w:r>
          </w:p>
        </w:tc>
      </w:tr>
      <w:tr w:rsidR="001C7E6C" w:rsidRPr="001C7E6C" w14:paraId="42032F28" w14:textId="77777777" w:rsidTr="0065444D">
        <w:tc>
          <w:tcPr>
            <w:tcW w:w="2518" w:type="dxa"/>
          </w:tcPr>
          <w:p w14:paraId="6AA0F11C" w14:textId="77777777" w:rsidR="001C7E6C" w:rsidRPr="001C7E6C" w:rsidRDefault="001C7E6C" w:rsidP="00483F0D">
            <w:r w:rsidRPr="001C7E6C">
              <w:t xml:space="preserve">Telefón </w:t>
            </w:r>
          </w:p>
        </w:tc>
        <w:tc>
          <w:tcPr>
            <w:tcW w:w="6694" w:type="dxa"/>
          </w:tcPr>
          <w:p w14:paraId="5648CD92" w14:textId="0A9855AF" w:rsidR="001C7E6C" w:rsidRPr="001C7E6C" w:rsidRDefault="00AC140F" w:rsidP="00483F0D">
            <w:r>
              <w:t>{OpponentPhoneNumber}</w:t>
            </w:r>
          </w:p>
        </w:tc>
      </w:tr>
      <w:tr w:rsidR="001C7E6C" w:rsidRPr="001C7E6C" w14:paraId="7E30566B" w14:textId="77777777" w:rsidTr="0065444D">
        <w:tc>
          <w:tcPr>
            <w:tcW w:w="2518" w:type="dxa"/>
          </w:tcPr>
          <w:p w14:paraId="5E99CE88" w14:textId="77777777" w:rsidR="001C7E6C" w:rsidRPr="001C7E6C" w:rsidRDefault="001C7E6C" w:rsidP="00483F0D">
            <w:r w:rsidRPr="001C7E6C">
              <w:t xml:space="preserve">Pracovisko </w:t>
            </w:r>
          </w:p>
        </w:tc>
        <w:tc>
          <w:tcPr>
            <w:tcW w:w="6694" w:type="dxa"/>
          </w:tcPr>
          <w:p w14:paraId="0F34F890" w14:textId="61D85F4A" w:rsidR="001C7E6C" w:rsidRPr="001C7E6C" w:rsidRDefault="00AC140F" w:rsidP="00483F0D">
            <w:r>
              <w:t>{OpponentDepartment}</w:t>
            </w:r>
          </w:p>
        </w:tc>
      </w:tr>
    </w:tbl>
    <w:p w14:paraId="3FA962F9" w14:textId="77777777" w:rsidR="001C7E6C" w:rsidRDefault="001C7E6C" w:rsidP="00483F0D"/>
    <w:p w14:paraId="6046D11B" w14:textId="77777777" w:rsidR="001C7E6C" w:rsidRPr="00B42A5C" w:rsidRDefault="001C7E6C" w:rsidP="00B42A5C">
      <w:pPr>
        <w:rPr>
          <w:b/>
        </w:rPr>
      </w:pPr>
      <w:r w:rsidRPr="00B42A5C">
        <w:rPr>
          <w:b/>
        </w:rPr>
        <w:t xml:space="preserve">Predmety dizertačnej skúšky 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B42A5C" w:rsidRPr="00B42A5C" w14:paraId="7CC03B29" w14:textId="77777777" w:rsidTr="0065444D">
        <w:tc>
          <w:tcPr>
            <w:tcW w:w="2518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6D0F2E0B" w14:textId="77777777" w:rsidR="00B42A5C" w:rsidRPr="0065444D" w:rsidRDefault="00B42A5C" w:rsidP="00B42A5C">
            <w:pPr>
              <w:rPr>
                <w:b/>
              </w:rPr>
            </w:pPr>
            <w:r w:rsidRPr="0065444D">
              <w:rPr>
                <w:b/>
              </w:rPr>
              <w:t xml:space="preserve">Predmet 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</w:tcPr>
          <w:p w14:paraId="7328BBF9" w14:textId="77CD6DF9" w:rsidR="00B42A5C" w:rsidRPr="00B42A5C" w:rsidRDefault="0065444D" w:rsidP="00B42A5C">
            <w:r w:rsidRPr="0065444D">
              <w:rPr>
                <w:b/>
              </w:rPr>
              <w:t>Skúšajúci</w:t>
            </w:r>
            <w:r w:rsidRPr="00B42A5C">
              <w:t xml:space="preserve"> (schválený vedeckou radou FRI)</w:t>
            </w:r>
          </w:p>
        </w:tc>
      </w:tr>
      <w:tr w:rsidR="00B42A5C" w:rsidRPr="00B42A5C" w14:paraId="5868667E" w14:textId="77777777" w:rsidTr="0065444D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1969D444" w14:textId="77777777" w:rsidR="00B42A5C" w:rsidRPr="00B42A5C" w:rsidRDefault="00B42A5C" w:rsidP="00B42A5C">
            <w:r w:rsidRPr="00B42A5C">
              <w:t xml:space="preserve">Predmet špecializácie * 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</w:tcBorders>
          </w:tcPr>
          <w:p w14:paraId="045BFF93" w14:textId="7DB960A2" w:rsidR="00B42A5C" w:rsidRPr="00B42A5C" w:rsidRDefault="00AC140F" w:rsidP="00B42A5C">
            <w:r>
              <w:t>{Examiner}</w:t>
            </w:r>
          </w:p>
        </w:tc>
      </w:tr>
      <w:tr w:rsidR="00B42A5C" w:rsidRPr="00B42A5C" w14:paraId="4695F0F6" w14:textId="77777777" w:rsidTr="0065444D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09B24894" w14:textId="6101D8CF" w:rsidR="00B42A5C" w:rsidRPr="00B42A5C" w:rsidRDefault="00B42A5C" w:rsidP="00B42A5C"/>
        </w:tc>
        <w:tc>
          <w:tcPr>
            <w:tcW w:w="6694" w:type="dxa"/>
            <w:tcBorders>
              <w:top w:val="nil"/>
              <w:left w:val="nil"/>
              <w:bottom w:val="nil"/>
            </w:tcBorders>
          </w:tcPr>
          <w:p w14:paraId="3830E38A" w14:textId="29F617F5" w:rsidR="00B42A5C" w:rsidRPr="00B42A5C" w:rsidRDefault="00B42A5C" w:rsidP="00B42A5C"/>
        </w:tc>
      </w:tr>
    </w:tbl>
    <w:p w14:paraId="7AADF6A7" w14:textId="77777777" w:rsidR="001C7E6C" w:rsidRDefault="001C7E6C" w:rsidP="00483F0D"/>
    <w:p w14:paraId="460305DA" w14:textId="77777777" w:rsidR="00032748" w:rsidRDefault="00032748" w:rsidP="00032748">
      <w:pPr>
        <w:pStyle w:val="Nadpis2"/>
      </w:pPr>
      <w:r>
        <w:t>Návrh členov komisie</w:t>
      </w:r>
    </w:p>
    <w:p w14:paraId="3F05F015" w14:textId="2749C444" w:rsidR="00032748" w:rsidRDefault="00032748" w:rsidP="00032748">
      <w:r>
        <w:t>Komisiu a skúšajúcich ostatných predmetov stanoví odborová komisia. Školiteľ
                    môže navrhnúť potenciálnych kandidátov. (E-mail a Telefón vyplňte iba ak
                    navrhovaný nie je zo ŽU)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992"/>
        <w:gridCol w:w="3434"/>
      </w:tblGrid>
      <w:tr w:rsidR="00032748" w:rsidRPr="00774493" w14:paraId="49311978" w14:textId="77777777" w:rsidTr="002439EB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ED870BA" w14:textId="1D28A4A7" w:rsidR="00032748" w:rsidRPr="00774493" w:rsidRDefault="002439EB" w:rsidP="00483F0D">
            <w:pPr>
              <w:rPr>
                <w:b/>
              </w:rPr>
            </w:pPr>
            <w:r>
              <w:rPr>
                <w:b/>
              </w:rPr>
              <w:t>P</w:t>
            </w:r>
            <w:r w:rsidR="00032748" w:rsidRPr="00774493">
              <w:rPr>
                <w:b/>
              </w:rPr>
              <w:t>redseda (titul prof.):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0697818" w14:textId="76ACE4E1" w:rsidR="00032748" w:rsidRPr="00774493" w:rsidRDefault="001010DD" w:rsidP="00483F0D">
            <w:pPr>
              <w:rPr>
                <w:b/>
              </w:rPr>
            </w:pPr>
            <w:r>
              <w:rPr>
                <w:b/>
              </w:rPr>
              <w:t>{Chairperson}</w:t>
            </w:r>
          </w:p>
        </w:tc>
      </w:tr>
      <w:tr w:rsidR="00F14B15" w14:paraId="0C9180BF" w14:textId="77777777" w:rsidTr="002439EB">
        <w:tc>
          <w:tcPr>
            <w:tcW w:w="1242" w:type="dxa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7B4DDA06" w14:textId="7A2610F8" w:rsidR="00F14B15" w:rsidRDefault="00F14B15" w:rsidP="00483F0D">
            <w:r>
              <w:t>Pracovisko:</w:t>
            </w:r>
          </w:p>
        </w:tc>
        <w:tc>
          <w:tcPr>
            <w:tcW w:w="3544" w:type="dxa"/>
            <w:vMerge w:val="restar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7BAAE7E2" w14:textId="2C3BE84A" w:rsidR="00F14B15" w:rsidRPr="00774493" w:rsidRDefault="001010DD" w:rsidP="00483F0D">
            <w:pPr>
              <w:rPr>
                <w:lang w:val="en-US"/>
              </w:rPr>
            </w:pPr>
            <w:r>
              <w:rPr>
                <w:lang w:val="en-US"/>
              </w:rPr>
              <w:t>{ChairpersonDepartment}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0CAEACD1" w14:textId="459FBBF0" w:rsidR="00F14B15" w:rsidRDefault="00F14B15" w:rsidP="00483F0D">
            <w:r>
              <w:t>E-mail:</w:t>
            </w:r>
          </w:p>
        </w:tc>
        <w:tc>
          <w:tcPr>
            <w:tcW w:w="3434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668EBA64" w14:textId="2756F4A5" w:rsidR="00F14B15" w:rsidRDefault="001010DD" w:rsidP="00483F0D">
            <w:r>
              <w:t>{ChairpersonMail}</w:t>
            </w:r>
          </w:p>
        </w:tc>
      </w:tr>
      <w:tr w:rsidR="00F14B15" w14:paraId="479D9EF2" w14:textId="77777777" w:rsidTr="002439EB">
        <w:tc>
          <w:tcPr>
            <w:tcW w:w="1242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21B6FF2F" w14:textId="77777777" w:rsidR="00F14B15" w:rsidRDefault="00F14B15" w:rsidP="00483F0D"/>
        </w:tc>
        <w:tc>
          <w:tcPr>
            <w:tcW w:w="3544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4504E0E0" w14:textId="0DF59738" w:rsidR="00F14B15" w:rsidRDefault="00F14B15" w:rsidP="00483F0D"/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</w:tcPr>
          <w:p w14:paraId="4A316170" w14:textId="4375AE46" w:rsidR="00F14B15" w:rsidRDefault="00F14B15" w:rsidP="00032748">
            <w:r>
              <w:t>Telefón: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</w:tcBorders>
          </w:tcPr>
          <w:p w14:paraId="6733C1C5" w14:textId="5CF90260" w:rsidR="00F14B15" w:rsidRDefault="001010DD" w:rsidP="00483F0D">
            <w:r>
              <w:t>{ChairpersonPhoneNumber}</w:t>
            </w:r>
          </w:p>
        </w:tc>
      </w:tr>
      <w:tr w:rsidR="00774493" w:rsidRPr="00774493" w14:paraId="1F96571C" w14:textId="77777777" w:rsidTr="002439EB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4E797D6" w14:textId="6749D615" w:rsidR="00774493" w:rsidRPr="00774493" w:rsidRDefault="002439EB" w:rsidP="00483F0D">
            <w:pPr>
              <w:rPr>
                <w:b/>
              </w:rPr>
            </w:pPr>
            <w:r>
              <w:rPr>
                <w:b/>
              </w:rPr>
              <w:t>Č</w:t>
            </w:r>
            <w:r w:rsidR="00774493" w:rsidRPr="00774493">
              <w:rPr>
                <w:b/>
              </w:rPr>
              <w:t>len mimo (nie z fakulty, na ktorej doktorand pôsobí):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3B8B220" w14:textId="595BB220" w:rsidR="00774493" w:rsidRPr="00774493" w:rsidRDefault="001010DD" w:rsidP="00483F0D">
            <w:pPr>
              <w:rPr>
                <w:b/>
              </w:rPr>
            </w:pPr>
            <w:r>
              <w:rPr>
                <w:b/>
              </w:rPr>
              <w:t>{ExternalMember}</w:t>
            </w:r>
          </w:p>
        </w:tc>
      </w:tr>
      <w:tr w:rsidR="00F14B15" w14:paraId="45AEB59B" w14:textId="77777777" w:rsidTr="002439EB">
        <w:tc>
          <w:tcPr>
            <w:tcW w:w="1242" w:type="dxa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52AE6621" w14:textId="04D9EF70" w:rsidR="00F14B15" w:rsidRDefault="00F14B15" w:rsidP="00483F0D">
            <w:r>
              <w:t>Pracovisko:</w:t>
            </w:r>
          </w:p>
        </w:tc>
        <w:tc>
          <w:tcPr>
            <w:tcW w:w="3544" w:type="dxa"/>
            <w:vMerge w:val="restar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65988CB6" w14:textId="189B5A3C" w:rsidR="00F14B15" w:rsidRDefault="001010DD" w:rsidP="00483F0D">
            <w:r>
              <w:t>{ExternalMemberDepartment}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3376B1BC" w14:textId="38734220" w:rsidR="00F14B15" w:rsidRDefault="00F14B15" w:rsidP="00483F0D">
            <w:r>
              <w:t>E-mail:</w:t>
            </w:r>
          </w:p>
        </w:tc>
        <w:tc>
          <w:tcPr>
            <w:tcW w:w="3434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285AFD28" w14:textId="3F1012EE" w:rsidR="00F14B15" w:rsidRDefault="001010DD" w:rsidP="00483F0D">
            <w:r>
              <w:t>{ExternalMemberMail}</w:t>
            </w:r>
          </w:p>
        </w:tc>
      </w:tr>
      <w:tr w:rsidR="00F14B15" w14:paraId="09290AA0" w14:textId="77777777" w:rsidTr="002439EB">
        <w:tc>
          <w:tcPr>
            <w:tcW w:w="1242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56ED5D16" w14:textId="7099B0C7" w:rsidR="00F14B15" w:rsidRDefault="00F14B15" w:rsidP="00483F0D"/>
        </w:tc>
        <w:tc>
          <w:tcPr>
            <w:tcW w:w="3544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5A79DF7D" w14:textId="0EF13791" w:rsidR="00F14B15" w:rsidRDefault="00F14B15" w:rsidP="00483F0D"/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</w:tcPr>
          <w:p w14:paraId="06784490" w14:textId="0AA08E6D" w:rsidR="00F14B15" w:rsidRDefault="00F14B15" w:rsidP="00483F0D">
            <w:r>
              <w:t>Telefón: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</w:tcBorders>
          </w:tcPr>
          <w:p w14:paraId="107F92A2" w14:textId="41D11CA7" w:rsidR="00F14B15" w:rsidRDefault="001010DD" w:rsidP="00483F0D">
            <w:r>
              <w:t>{ExternalMemberPhoneNumber}</w:t>
            </w:r>
          </w:p>
        </w:tc>
      </w:tr>
      <w:tr w:rsidR="000F6CD2" w:rsidRPr="00774493" w14:paraId="25A24246" w14:textId="77777777" w:rsidTr="002439EB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6895154" w14:textId="5E762EFB" w:rsidR="000F6CD2" w:rsidRPr="00774493" w:rsidRDefault="002439EB" w:rsidP="00774493">
            <w:pPr>
              <w:rPr>
                <w:b/>
              </w:rPr>
            </w:pPr>
            <w:r>
              <w:rPr>
                <w:b/>
              </w:rPr>
              <w:t>Č</w:t>
            </w:r>
            <w:r w:rsidR="000F6CD2" w:rsidRPr="00774493">
              <w:rPr>
                <w:b/>
              </w:rPr>
              <w:t>len z odborovej komisie: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D01B5A4" w14:textId="7D0E4840" w:rsidR="000F6CD2" w:rsidRPr="00774493" w:rsidRDefault="001010DD" w:rsidP="00483F0D">
            <w:pPr>
              <w:rPr>
                <w:b/>
              </w:rPr>
            </w:pPr>
            <w:r>
              <w:rPr>
                <w:b/>
              </w:rPr>
              <w:t>{AcademicCommitteeMember}</w:t>
            </w:r>
          </w:p>
        </w:tc>
      </w:tr>
      <w:tr w:rsidR="00F14B15" w14:paraId="76CBC16C" w14:textId="77777777" w:rsidTr="002439EB">
        <w:tc>
          <w:tcPr>
            <w:tcW w:w="1242" w:type="dxa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760104EE" w14:textId="575B4B54" w:rsidR="00F14B15" w:rsidRDefault="00F14B15" w:rsidP="00483F0D">
            <w:r>
              <w:t>Pracovisko:</w:t>
            </w:r>
          </w:p>
        </w:tc>
        <w:tc>
          <w:tcPr>
            <w:tcW w:w="3544" w:type="dxa"/>
            <w:vMerge w:val="restar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5CD54E45" w14:textId="69D8AB9A" w:rsidR="00F14B15" w:rsidRDefault="001010DD" w:rsidP="00483F0D">
            <w:r>
              <w:t>{AcademicCommitteeMemberDepartment}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5ABD39FE" w14:textId="67C63FDA" w:rsidR="00F14B15" w:rsidRDefault="00F14B15" w:rsidP="00483F0D">
            <w:r>
              <w:t>E-mail:</w:t>
            </w:r>
          </w:p>
        </w:tc>
        <w:tc>
          <w:tcPr>
            <w:tcW w:w="3434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7E289AE8" w14:textId="3C619FD6" w:rsidR="00F14B15" w:rsidRDefault="001010DD" w:rsidP="00483F0D">
            <w:r>
              <w:t>{AcademicCommitteeMemberMail}</w:t>
            </w:r>
          </w:p>
        </w:tc>
      </w:tr>
      <w:tr w:rsidR="00F14B15" w14:paraId="429C989A" w14:textId="77777777" w:rsidTr="002439EB">
        <w:tc>
          <w:tcPr>
            <w:tcW w:w="1242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34115453" w14:textId="65898A22" w:rsidR="00F14B15" w:rsidRDefault="00F14B15" w:rsidP="00483F0D"/>
        </w:tc>
        <w:tc>
          <w:tcPr>
            <w:tcW w:w="3544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17DCD137" w14:textId="77777777" w:rsidR="00F14B15" w:rsidRDefault="00F14B15" w:rsidP="00483F0D"/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</w:tcPr>
          <w:p w14:paraId="4B505F64" w14:textId="5BC2737B" w:rsidR="00F14B15" w:rsidRDefault="00F14B15" w:rsidP="00483F0D">
            <w:r>
              <w:t>Telefón: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</w:tcBorders>
          </w:tcPr>
          <w:p w14:paraId="0D52F563" w14:textId="3F8D62E7" w:rsidR="00F14B15" w:rsidRDefault="001010DD" w:rsidP="00483F0D">
            <w:r>
              <w:t>{AcademicCommitteeMemberPhoneNumber}</w:t>
            </w:r>
          </w:p>
        </w:tc>
      </w:tr>
      <w:tr w:rsidR="000F6CD2" w:rsidRPr="00774493" w14:paraId="4880A930" w14:textId="77777777" w:rsidTr="002439EB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15673EA4" w14:textId="7860DA3E" w:rsidR="000F6CD2" w:rsidRPr="00774493" w:rsidRDefault="002439EB" w:rsidP="00774493">
            <w:pPr>
              <w:rPr>
                <w:b/>
              </w:rPr>
            </w:pPr>
            <w:r>
              <w:rPr>
                <w:b/>
              </w:rPr>
              <w:t>Ď</w:t>
            </w:r>
            <w:r w:rsidR="000F6CD2" w:rsidRPr="00774493">
              <w:rPr>
                <w:b/>
              </w:rPr>
              <w:t>alší člen: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4DAC9E8" w14:textId="3CFC78B6" w:rsidR="000F6CD2" w:rsidRPr="00774493" w:rsidRDefault="001010DD" w:rsidP="00483F0D">
            <w:pPr>
              <w:rPr>
                <w:b/>
              </w:rPr>
            </w:pPr>
            <w:r>
              <w:rPr>
                <w:b/>
              </w:rPr>
              <w:t>{AdditionalMember}</w:t>
            </w:r>
          </w:p>
        </w:tc>
      </w:tr>
      <w:tr w:rsidR="00F14B15" w14:paraId="574F583A" w14:textId="77777777" w:rsidTr="002439EB">
        <w:tc>
          <w:tcPr>
            <w:tcW w:w="1242" w:type="dxa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17DE5CAD" w14:textId="60B66E4B" w:rsidR="00F14B15" w:rsidRDefault="00F14B15" w:rsidP="00483F0D">
            <w:r>
              <w:t>Pracovisko:</w:t>
            </w:r>
          </w:p>
        </w:tc>
        <w:tc>
          <w:tcPr>
            <w:tcW w:w="3544" w:type="dxa"/>
            <w:vMerge w:val="restar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489626EC" w14:textId="7396D646" w:rsidR="00F14B15" w:rsidRDefault="001010DD" w:rsidP="00483F0D">
            <w:r>
              <w:t>{AdditionalMemberDepartment}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0466465F" w14:textId="547101B0" w:rsidR="00F14B15" w:rsidRDefault="00F14B15" w:rsidP="00483F0D">
            <w:r>
              <w:t>E-mail:</w:t>
            </w:r>
          </w:p>
        </w:tc>
        <w:tc>
          <w:tcPr>
            <w:tcW w:w="3434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43600FEA" w14:textId="41099BDC" w:rsidR="00F14B15" w:rsidRDefault="001010DD" w:rsidP="00483F0D">
            <w:r>
              <w:t>{AdditionalMemberMail}</w:t>
            </w:r>
          </w:p>
        </w:tc>
      </w:tr>
      <w:tr w:rsidR="00F14B15" w14:paraId="72AC5AE1" w14:textId="77777777" w:rsidTr="00F14B15">
        <w:tc>
          <w:tcPr>
            <w:tcW w:w="1242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3BC2A0BE" w14:textId="317D9EF8" w:rsidR="00F14B15" w:rsidRDefault="00F14B15" w:rsidP="00483F0D"/>
        </w:tc>
        <w:tc>
          <w:tcPr>
            <w:tcW w:w="3544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349D7E2D" w14:textId="77777777" w:rsidR="00F14B15" w:rsidRDefault="00F14B15" w:rsidP="00483F0D"/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</w:tcPr>
          <w:p w14:paraId="071D8579" w14:textId="47DA2490" w:rsidR="00F14B15" w:rsidRDefault="00F14B15" w:rsidP="00483F0D">
            <w:r>
              <w:t>Telefón: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</w:tcBorders>
          </w:tcPr>
          <w:p w14:paraId="18FE666E" w14:textId="611CD772" w:rsidR="00F14B15" w:rsidRDefault="001010DD" w:rsidP="00483F0D">
            <w:r>
              <w:t>{AdditionalMemberPhoneNumber}</w:t>
            </w:r>
          </w:p>
        </w:tc>
      </w:tr>
    </w:tbl>
    <w:p w14:paraId="590CE8D1" w14:textId="77777777" w:rsidR="003269BD" w:rsidRDefault="003269BD" w:rsidP="00483F0D"/>
    <w:p w14:paraId="6730A413" w14:textId="77777777" w:rsidR="001C7E6C" w:rsidRDefault="001C7E6C" w:rsidP="00483F0D"/>
    <w:p w14:paraId="382BCF66" w14:textId="77777777" w:rsidR="002C2165" w:rsidRDefault="002C2165" w:rsidP="00483F0D"/>
    <w:p w14:paraId="5BE7DA51" w14:textId="6715EC53" w:rsidR="009210EA" w:rsidRDefault="009210EA" w:rsidP="00483F0D">
      <w:r w:rsidRPr="009210EA">
        <w:t xml:space="preserve">V Žiline dňa </w:t>
      </w:r>
      <w:r w:rsidR="00D2580A">
        <w:t>{CurrentDate}</w:t>
      </w:r>
    </w:p>
    <w:p w14:paraId="3B94793B" w14:textId="77777777" w:rsidR="00C33A8D" w:rsidRDefault="00C33A8D" w:rsidP="003269BD">
      <w:pPr>
        <w:tabs>
          <w:tab w:val="center" w:pos="6804"/>
        </w:tabs>
      </w:pPr>
      <w:r>
        <w:tab/>
        <w:t>____________________________</w:t>
      </w:r>
    </w:p>
    <w:p w14:paraId="49FBA692" w14:textId="37704E95" w:rsidR="00C33A8D" w:rsidRPr="009210EA" w:rsidRDefault="00C33A8D" w:rsidP="003269BD">
      <w:pPr>
        <w:tabs>
          <w:tab w:val="center" w:pos="6804"/>
        </w:tabs>
      </w:pPr>
      <w:r>
        <w:tab/>
        <w:t>Podpis školiteľa</w:t>
      </w:r>
    </w:p>
    <w:p w14:paraId="5BC02461" w14:textId="2C6EED8E" w:rsidR="003269BD" w:rsidRDefault="003269BD" w:rsidP="003269BD">
      <w:pPr>
        <w:tabs>
          <w:tab w:val="center" w:pos="6804"/>
        </w:tabs>
      </w:pPr>
      <w:r>
        <w:t>Pozn.:</w:t>
      </w:r>
    </w:p>
    <w:p w14:paraId="465E5DD7" w14:textId="47526B76" w:rsidR="003269BD" w:rsidRDefault="003269BD" w:rsidP="003269BD">
      <w:pPr>
        <w:tabs>
          <w:tab w:val="center" w:pos="6804"/>
        </w:tabs>
      </w:pPr>
      <w:r>
        <w:t>* odporúčané je školiteľa navrhnúť ako skúšajúceho pre predmet špecializácie</w:t>
      </w:r>
    </w:p>
    <w:p w14:paraId="78785652" w14:textId="1EE76FFE" w:rsidR="00C33A8D" w:rsidRPr="009210EA" w:rsidRDefault="00C33A8D" w:rsidP="003269BD"/>
    <w:sectPr w:rsidR="00C33A8D" w:rsidRPr="009210EA" w:rsidSect="00B272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05"/>
    <w:rsid w:val="00032748"/>
    <w:rsid w:val="000458A6"/>
    <w:rsid w:val="00087049"/>
    <w:rsid w:val="00090D3B"/>
    <w:rsid w:val="000B4372"/>
    <w:rsid w:val="000C7897"/>
    <w:rsid w:val="000F459B"/>
    <w:rsid w:val="000F47C1"/>
    <w:rsid w:val="000F6CD2"/>
    <w:rsid w:val="001010DD"/>
    <w:rsid w:val="00117C3F"/>
    <w:rsid w:val="001233CC"/>
    <w:rsid w:val="001A7AA1"/>
    <w:rsid w:val="001B248B"/>
    <w:rsid w:val="001C31C6"/>
    <w:rsid w:val="001C79D0"/>
    <w:rsid w:val="001C7E6C"/>
    <w:rsid w:val="001D0256"/>
    <w:rsid w:val="001F24D1"/>
    <w:rsid w:val="00204E44"/>
    <w:rsid w:val="00226944"/>
    <w:rsid w:val="002439EB"/>
    <w:rsid w:val="002448CA"/>
    <w:rsid w:val="0027236D"/>
    <w:rsid w:val="00290F18"/>
    <w:rsid w:val="00292376"/>
    <w:rsid w:val="002C2165"/>
    <w:rsid w:val="002C2F3C"/>
    <w:rsid w:val="002E549F"/>
    <w:rsid w:val="00306E23"/>
    <w:rsid w:val="003269BD"/>
    <w:rsid w:val="003607F6"/>
    <w:rsid w:val="00377BC6"/>
    <w:rsid w:val="003841FF"/>
    <w:rsid w:val="00451318"/>
    <w:rsid w:val="00452AB3"/>
    <w:rsid w:val="004777E9"/>
    <w:rsid w:val="00483F0D"/>
    <w:rsid w:val="004D640D"/>
    <w:rsid w:val="00501ABC"/>
    <w:rsid w:val="00507A2C"/>
    <w:rsid w:val="00533B00"/>
    <w:rsid w:val="00541ECE"/>
    <w:rsid w:val="00545D86"/>
    <w:rsid w:val="0055583F"/>
    <w:rsid w:val="00595249"/>
    <w:rsid w:val="00595BB2"/>
    <w:rsid w:val="005A3B76"/>
    <w:rsid w:val="005B16AE"/>
    <w:rsid w:val="005B7505"/>
    <w:rsid w:val="005E046A"/>
    <w:rsid w:val="005F43D4"/>
    <w:rsid w:val="005F5CB1"/>
    <w:rsid w:val="0065444D"/>
    <w:rsid w:val="006655BF"/>
    <w:rsid w:val="006C3948"/>
    <w:rsid w:val="006E1EEA"/>
    <w:rsid w:val="006E28BC"/>
    <w:rsid w:val="00733A95"/>
    <w:rsid w:val="00742C4B"/>
    <w:rsid w:val="007468AD"/>
    <w:rsid w:val="00774493"/>
    <w:rsid w:val="007B15CF"/>
    <w:rsid w:val="007F0215"/>
    <w:rsid w:val="007F7491"/>
    <w:rsid w:val="00805655"/>
    <w:rsid w:val="00832A51"/>
    <w:rsid w:val="008A738A"/>
    <w:rsid w:val="008D78B6"/>
    <w:rsid w:val="008E4A68"/>
    <w:rsid w:val="00903B19"/>
    <w:rsid w:val="00903C66"/>
    <w:rsid w:val="009210EA"/>
    <w:rsid w:val="009B45C2"/>
    <w:rsid w:val="009B53A5"/>
    <w:rsid w:val="009C54FA"/>
    <w:rsid w:val="00A405D9"/>
    <w:rsid w:val="00A410AC"/>
    <w:rsid w:val="00AA2749"/>
    <w:rsid w:val="00AC140F"/>
    <w:rsid w:val="00B17BE9"/>
    <w:rsid w:val="00B272F1"/>
    <w:rsid w:val="00B42A5C"/>
    <w:rsid w:val="00B64474"/>
    <w:rsid w:val="00BD6A86"/>
    <w:rsid w:val="00BF5FA8"/>
    <w:rsid w:val="00C14ED9"/>
    <w:rsid w:val="00C33A8D"/>
    <w:rsid w:val="00C44FEA"/>
    <w:rsid w:val="00C7560C"/>
    <w:rsid w:val="00C91D49"/>
    <w:rsid w:val="00CC3D1D"/>
    <w:rsid w:val="00CE5B8D"/>
    <w:rsid w:val="00CF2C33"/>
    <w:rsid w:val="00CF58B5"/>
    <w:rsid w:val="00D147C5"/>
    <w:rsid w:val="00D2580A"/>
    <w:rsid w:val="00D62E04"/>
    <w:rsid w:val="00E46F99"/>
    <w:rsid w:val="00E47059"/>
    <w:rsid w:val="00EB16EB"/>
    <w:rsid w:val="00ED0325"/>
    <w:rsid w:val="00EE4395"/>
    <w:rsid w:val="00F14B15"/>
    <w:rsid w:val="00F97A73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2B8C"/>
  <w14:defaultImageDpi w14:val="32767"/>
  <w15:docId w15:val="{0914E423-4E56-4AC3-8F03-F4F28F4E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3F0D"/>
    <w:pPr>
      <w:spacing w:after="0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3F0D"/>
    <w:pPr>
      <w:jc w:val="center"/>
      <w:outlineLvl w:val="0"/>
    </w:pPr>
    <w:rPr>
      <w:b/>
      <w:sz w:val="4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C7E6C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A3B76"/>
    <w:pPr>
      <w:spacing w:line="240" w:lineRule="auto"/>
      <w:ind w:left="2268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A3B76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83F0D"/>
    <w:rPr>
      <w:b/>
      <w:sz w:val="4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1C7E6C"/>
    <w:rPr>
      <w:rFonts w:eastAsiaTheme="majorEastAsia" w:cstheme="majorBidi"/>
      <w:b/>
      <w:bCs/>
      <w:sz w:val="32"/>
      <w:szCs w:val="26"/>
    </w:rPr>
  </w:style>
  <w:style w:type="table" w:styleId="Mriekatabuky">
    <w:name w:val="Table Grid"/>
    <w:basedOn w:val="Normlnatabuka"/>
    <w:uiPriority w:val="59"/>
    <w:rsid w:val="0008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ik">
    <w:name w:val="Ramik"/>
    <w:basedOn w:val="Normlny"/>
    <w:qFormat/>
    <w:rsid w:val="001C79D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5" w:color="D9D9D9" w:themeColor="background1" w:themeShade="D9"/>
      </w:pBdr>
      <w:ind w:left="142" w:right="14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3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B76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83F0D"/>
    <w:pPr>
      <w:jc w:val="center"/>
    </w:pPr>
    <w:rPr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rsid w:val="00483F0D"/>
    <w:rPr>
      <w:sz w:val="18"/>
      <w:szCs w:val="18"/>
    </w:rPr>
  </w:style>
  <w:style w:type="character" w:styleId="Vrazn">
    <w:name w:val="Strong"/>
    <w:basedOn w:val="Predvolenpsmoodseku"/>
    <w:uiPriority w:val="22"/>
    <w:qFormat/>
    <w:rsid w:val="00774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36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622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53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94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58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39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2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87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8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25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76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38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63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17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8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5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91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89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89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06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1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9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62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98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4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51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72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36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9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14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5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1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54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4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1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07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94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46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0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67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76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06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81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59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28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87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1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30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9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07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0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55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89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70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04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34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7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34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9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0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770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98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37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07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77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07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109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175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200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1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6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6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838868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0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92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161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729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60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66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66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66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425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69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16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86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90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07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34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03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23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DS_Skolitel</WordExporterTemplatesList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E5DC9-A15C-4259-B6C1-2C0363B09031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customXml/itemProps2.xml><?xml version="1.0" encoding="utf-8"?>
<ds:datastoreItem xmlns:ds="http://schemas.openxmlformats.org/officeDocument/2006/customXml" ds:itemID="{7F6ADAA2-79B5-4CB2-B660-EBD136483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546A6-0DC2-4B76-BAE4-140E9882A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6FC34-B802-4A18-8392-23AA4A24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S_Skolitel_Sablona</vt:lpstr>
      <vt:lpstr>PhD_IndividualnyPlan_Sablona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Skolitel_Sablona</dc:title>
  <dc:creator>Emil Kršák</dc:creator>
  <cp:lastModifiedBy>STUD - Andrej Markuš</cp:lastModifiedBy>
  <cp:revision>93</cp:revision>
  <dcterms:created xsi:type="dcterms:W3CDTF">2013-10-14T15:04:00Z</dcterms:created>
  <dcterms:modified xsi:type="dcterms:W3CDTF">2025-03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